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4C" w:rsidRPr="00AB6B5A" w:rsidRDefault="00BF114C" w:rsidP="00BF114C">
      <w:pPr>
        <w:spacing w:after="0" w:line="240" w:lineRule="auto"/>
        <w:jc w:val="center"/>
        <w:rPr>
          <w:rFonts w:ascii="Times New Roman" w:hAnsi="Times New Roman"/>
          <w:i/>
          <w:lang w:val="en-US"/>
        </w:rPr>
      </w:pPr>
    </w:p>
    <w:p w:rsidR="00AB6B5A" w:rsidRPr="00E74CC9" w:rsidRDefault="00A4314F" w:rsidP="00A4314F">
      <w:pPr>
        <w:pStyle w:val="3"/>
        <w:spacing w:line="240" w:lineRule="auto"/>
        <w:jc w:val="center"/>
        <w:rPr>
          <w:b w:val="0"/>
          <w:i w:val="0"/>
        </w:rPr>
      </w:pPr>
      <w:r>
        <w:rPr>
          <w:b w:val="0"/>
          <w:i w:val="0"/>
          <w:lang w:val="en-US"/>
        </w:rPr>
        <w:t xml:space="preserve">                                  </w:t>
      </w:r>
      <w:r w:rsidR="00AB6B5A" w:rsidRPr="00E74CC9">
        <w:rPr>
          <w:b w:val="0"/>
          <w:i w:val="0"/>
        </w:rPr>
        <w:t xml:space="preserve">В </w:t>
      </w:r>
      <w:r w:rsidR="00160695" w:rsidRPr="00E74CC9">
        <w:rPr>
          <w:b w:val="0"/>
          <w:i w:val="0"/>
        </w:rPr>
        <w:t>ДИРЕКЦИЮ</w:t>
      </w:r>
    </w:p>
    <w:p w:rsidR="00AB6B5A" w:rsidRDefault="00AB6B5A" w:rsidP="00AB6B5A">
      <w:pPr>
        <w:pStyle w:val="22"/>
        <w:spacing w:after="0" w:line="240" w:lineRule="auto"/>
        <w:ind w:right="-108"/>
        <w:jc w:val="right"/>
      </w:pPr>
      <w:r>
        <w:t>СРО А КСК «СОЮЗПЕТРОСТРОЙ-СТАНДАРТ»</w:t>
      </w:r>
    </w:p>
    <w:p w:rsidR="00A4314F" w:rsidRDefault="00A4314F" w:rsidP="00AB6B5A">
      <w:pPr>
        <w:pStyle w:val="22"/>
        <w:spacing w:after="0" w:line="240" w:lineRule="auto"/>
        <w:ind w:right="-108"/>
        <w:jc w:val="right"/>
      </w:pPr>
    </w:p>
    <w:p w:rsidR="00A4314F" w:rsidRDefault="00A4314F" w:rsidP="00AB6B5A">
      <w:pPr>
        <w:pStyle w:val="22"/>
        <w:spacing w:after="0" w:line="240" w:lineRule="auto"/>
        <w:ind w:right="-108"/>
        <w:jc w:val="right"/>
      </w:pPr>
    </w:p>
    <w:p w:rsidR="00A4314F" w:rsidRPr="00BF114C" w:rsidRDefault="00A4314F" w:rsidP="00AB6B5A">
      <w:pPr>
        <w:pStyle w:val="22"/>
        <w:spacing w:after="0" w:line="240" w:lineRule="auto"/>
        <w:ind w:right="-108"/>
        <w:jc w:val="right"/>
      </w:pPr>
    </w:p>
    <w:p w:rsidR="00AB6B5A" w:rsidRDefault="00AB6B5A" w:rsidP="00AB6B5A">
      <w:pPr>
        <w:pStyle w:val="22"/>
        <w:spacing w:after="0" w:line="240" w:lineRule="auto"/>
        <w:rPr>
          <w:b/>
          <w:bCs/>
        </w:rPr>
      </w:pPr>
    </w:p>
    <w:p w:rsidR="00AB6B5A" w:rsidRDefault="00AB6B5A" w:rsidP="00AB6B5A">
      <w:pPr>
        <w:pStyle w:val="22"/>
        <w:spacing w:after="0" w:line="240" w:lineRule="auto"/>
        <w:jc w:val="center"/>
        <w:rPr>
          <w:b/>
          <w:bCs/>
        </w:rPr>
      </w:pPr>
      <w:r w:rsidRPr="00F47B6A">
        <w:rPr>
          <w:b/>
          <w:bCs/>
        </w:rPr>
        <w:t>ЗАЯВЛЕНИЕ</w:t>
      </w:r>
    </w:p>
    <w:p w:rsidR="00AB6B5A" w:rsidRDefault="00AB6B5A" w:rsidP="00AB6B5A">
      <w:pPr>
        <w:pStyle w:val="22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внесении изменений в реестр саморегулируемой организации</w:t>
      </w:r>
    </w:p>
    <w:p w:rsidR="00A36603" w:rsidRDefault="00A36603" w:rsidP="00AB6B5A">
      <w:pPr>
        <w:pStyle w:val="22"/>
        <w:spacing w:after="0" w:line="240" w:lineRule="auto"/>
        <w:jc w:val="center"/>
        <w:rPr>
          <w:b/>
          <w:bCs/>
        </w:rPr>
      </w:pPr>
      <w:r>
        <w:rPr>
          <w:b/>
          <w:bCs/>
        </w:rPr>
        <w:t>в связи со сменой юридического адреса</w:t>
      </w:r>
    </w:p>
    <w:p w:rsidR="00AB6B5A" w:rsidRDefault="00AB6B5A" w:rsidP="00AB6B5A">
      <w:pPr>
        <w:pStyle w:val="22"/>
        <w:spacing w:after="0" w:line="240" w:lineRule="auto"/>
        <w:jc w:val="center"/>
        <w:rPr>
          <w:b/>
          <w:bCs/>
        </w:rPr>
      </w:pPr>
    </w:p>
    <w:p w:rsidR="00AB6B5A" w:rsidRPr="00CA6689" w:rsidRDefault="00AB6B5A" w:rsidP="00AB6B5A">
      <w:pPr>
        <w:pStyle w:val="22"/>
        <w:spacing w:after="0" w:line="240" w:lineRule="auto"/>
        <w:jc w:val="center"/>
        <w:rPr>
          <w:b/>
          <w:bCs/>
        </w:rPr>
      </w:pPr>
    </w:p>
    <w:p w:rsidR="00AB6B5A" w:rsidRPr="00CA6689" w:rsidRDefault="00AB6B5A" w:rsidP="00AB6B5A">
      <w:pPr>
        <w:pStyle w:val="a4"/>
        <w:tabs>
          <w:tab w:val="clear" w:pos="4677"/>
          <w:tab w:val="clear" w:pos="9355"/>
          <w:tab w:val="left" w:pos="142"/>
          <w:tab w:val="left" w:pos="4528"/>
        </w:tabs>
      </w:pPr>
      <w:r w:rsidRPr="00CA6689">
        <w:rPr>
          <w:b/>
        </w:rPr>
        <w:t>Юридическое лицо</w:t>
      </w:r>
    </w:p>
    <w:p w:rsidR="00AB6B5A" w:rsidRDefault="00FF63CD" w:rsidP="00AB6B5A">
      <w:pPr>
        <w:pStyle w:val="a4"/>
        <w:tabs>
          <w:tab w:val="clear" w:pos="9355"/>
          <w:tab w:val="left" w:pos="142"/>
          <w:tab w:val="right" w:pos="10632"/>
        </w:tabs>
        <w:jc w:val="center"/>
        <w:rPr>
          <w:i/>
          <w:sz w:val="16"/>
          <w:szCs w:val="16"/>
        </w:rPr>
      </w:pPr>
      <w:r>
        <w:rPr>
          <w:b/>
          <w:noProof/>
          <w:lang w:val="en-US" w:eastAsia="en-US"/>
        </w:rPr>
        <w:pict>
          <v:line id="Line 3" o:spid="_x0000_s1026" style="position:absolute;left:0;text-align:left;z-index:251666432;visibility:visible" from="126.5pt,.4pt" to="513.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oeVx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"/>
        </w:pict>
      </w:r>
      <w:r w:rsidR="00AB6B5A">
        <w:rPr>
          <w:i/>
          <w:sz w:val="16"/>
          <w:szCs w:val="16"/>
        </w:rPr>
        <w:tab/>
      </w:r>
      <w:r w:rsidR="00AB6B5A">
        <w:rPr>
          <w:i/>
          <w:sz w:val="16"/>
          <w:szCs w:val="16"/>
        </w:rPr>
        <w:tab/>
      </w:r>
      <w:r w:rsidR="00AB6B5A" w:rsidRPr="006763EA">
        <w:rPr>
          <w:i/>
          <w:sz w:val="16"/>
          <w:szCs w:val="16"/>
        </w:rPr>
        <w:t>(</w:t>
      </w:r>
      <w:r w:rsidR="00AB6B5A">
        <w:rPr>
          <w:i/>
          <w:sz w:val="16"/>
          <w:szCs w:val="16"/>
        </w:rPr>
        <w:t>наименование юридического лица в</w:t>
      </w:r>
      <w:r w:rsidR="00AB6B5A" w:rsidRPr="006763EA">
        <w:rPr>
          <w:i/>
          <w:sz w:val="16"/>
          <w:szCs w:val="16"/>
        </w:rPr>
        <w:t xml:space="preserve"> соответствии с </w:t>
      </w:r>
      <w:r w:rsidR="00AB6B5A">
        <w:rPr>
          <w:i/>
          <w:sz w:val="16"/>
          <w:szCs w:val="16"/>
        </w:rPr>
        <w:t>Уставом</w:t>
      </w:r>
      <w:r w:rsidR="00AB6B5A" w:rsidRPr="006763EA">
        <w:rPr>
          <w:i/>
          <w:sz w:val="16"/>
          <w:szCs w:val="16"/>
        </w:rPr>
        <w:t>)</w:t>
      </w:r>
    </w:p>
    <w:p w:rsidR="00AB6B5A" w:rsidRPr="00CA6689" w:rsidRDefault="00AB6B5A" w:rsidP="00AB6B5A">
      <w:pPr>
        <w:pStyle w:val="a4"/>
        <w:tabs>
          <w:tab w:val="clear" w:pos="9355"/>
          <w:tab w:val="left" w:pos="142"/>
          <w:tab w:val="right" w:pos="10632"/>
        </w:tabs>
        <w:jc w:val="center"/>
        <w:rPr>
          <w:i/>
        </w:rPr>
      </w:pPr>
    </w:p>
    <w:p w:rsidR="00AB6B5A" w:rsidRPr="00CA6689" w:rsidRDefault="00AB6B5A" w:rsidP="00AB6B5A">
      <w:pPr>
        <w:pStyle w:val="a4"/>
        <w:tabs>
          <w:tab w:val="clear" w:pos="4677"/>
          <w:tab w:val="clear" w:pos="9355"/>
          <w:tab w:val="left" w:pos="142"/>
          <w:tab w:val="left" w:pos="2992"/>
          <w:tab w:val="left" w:pos="6208"/>
        </w:tabs>
      </w:pPr>
      <w:r w:rsidRPr="00CA6689">
        <w:rPr>
          <w:b/>
        </w:rPr>
        <w:t>Место нахождения</w:t>
      </w:r>
      <w:r>
        <w:rPr>
          <w:b/>
        </w:rPr>
        <w:tab/>
      </w:r>
      <w:r>
        <w:rPr>
          <w:b/>
        </w:rPr>
        <w:tab/>
      </w:r>
    </w:p>
    <w:p w:rsidR="00AB6B5A" w:rsidRPr="006763EA" w:rsidRDefault="00FF63CD" w:rsidP="00AB6B5A">
      <w:pPr>
        <w:pStyle w:val="a4"/>
        <w:tabs>
          <w:tab w:val="left" w:pos="142"/>
        </w:tabs>
        <w:jc w:val="center"/>
        <w:rPr>
          <w:i/>
          <w:sz w:val="16"/>
          <w:szCs w:val="16"/>
        </w:rPr>
      </w:pPr>
      <w:r>
        <w:rPr>
          <w:b/>
          <w:noProof/>
          <w:lang w:val="en-US" w:eastAsia="en-US"/>
        </w:rPr>
        <w:pict>
          <v:line id="Line 2" o:spid="_x0000_s1028" style="position:absolute;left:0;text-align:left;z-index:251665408;visibility:visible" from="126.5pt,2.15pt" to="513.5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MZuh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"/>
        </w:pict>
      </w:r>
      <w:r w:rsidR="00AB6B5A">
        <w:rPr>
          <w:i/>
          <w:sz w:val="16"/>
          <w:szCs w:val="16"/>
        </w:rPr>
        <w:tab/>
      </w:r>
      <w:r w:rsidR="00AB6B5A">
        <w:rPr>
          <w:i/>
          <w:sz w:val="16"/>
          <w:szCs w:val="16"/>
        </w:rPr>
        <w:tab/>
      </w:r>
      <w:r w:rsidR="00AB6B5A" w:rsidRPr="006763EA">
        <w:rPr>
          <w:i/>
          <w:sz w:val="16"/>
          <w:szCs w:val="16"/>
        </w:rPr>
        <w:t xml:space="preserve">(адрес </w:t>
      </w:r>
      <w:r w:rsidR="00AB6B5A">
        <w:rPr>
          <w:i/>
          <w:sz w:val="16"/>
          <w:szCs w:val="16"/>
        </w:rPr>
        <w:t xml:space="preserve">места нахождения юридического лица </w:t>
      </w:r>
      <w:r w:rsidR="00AB6B5A" w:rsidRPr="006763EA">
        <w:rPr>
          <w:i/>
          <w:sz w:val="16"/>
          <w:szCs w:val="16"/>
        </w:rPr>
        <w:t xml:space="preserve">в соответствии с </w:t>
      </w:r>
      <w:r w:rsidR="00AB6B5A">
        <w:rPr>
          <w:i/>
          <w:sz w:val="16"/>
          <w:szCs w:val="16"/>
        </w:rPr>
        <w:t>Уставом</w:t>
      </w:r>
      <w:r w:rsidR="00AB6B5A" w:rsidRPr="006763EA">
        <w:rPr>
          <w:i/>
          <w:sz w:val="16"/>
          <w:szCs w:val="16"/>
        </w:rPr>
        <w:t>)</w:t>
      </w:r>
    </w:p>
    <w:p w:rsidR="00AB6B5A" w:rsidRPr="006763EA" w:rsidRDefault="00AB6B5A" w:rsidP="00AB6B5A">
      <w:pPr>
        <w:pStyle w:val="aa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AB6B5A" w:rsidRPr="006763EA" w:rsidRDefault="00AB6B5A" w:rsidP="00AB6B5A">
      <w:pPr>
        <w:pStyle w:val="aa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AB6B5A" w:rsidRPr="00E85E6B" w:rsidRDefault="00AB6B5A" w:rsidP="00AB6B5A">
      <w:pPr>
        <w:pStyle w:val="aa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6B5A" w:rsidRPr="005E37AA" w:rsidTr="00AB6B5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B5A" w:rsidRPr="00E85E6B" w:rsidRDefault="00AB6B5A" w:rsidP="00AB6B5A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6B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  <w:p w:rsidR="00AB6B5A" w:rsidRPr="009C4C40" w:rsidRDefault="00AB6B5A" w:rsidP="00AB6B5A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CA6689" w:rsidRDefault="00AB6B5A" w:rsidP="00AB6B5A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</w:tr>
    </w:tbl>
    <w:p w:rsidR="00AB6B5A" w:rsidRPr="005E37AA" w:rsidRDefault="00AB6B5A" w:rsidP="00AB6B5A">
      <w:pPr>
        <w:pStyle w:val="aa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B6B5A" w:rsidRPr="005E37AA" w:rsidRDefault="00AB6B5A" w:rsidP="00AB6B5A">
      <w:pPr>
        <w:pStyle w:val="aa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AB6B5A" w:rsidRPr="00E85E6B" w:rsidRDefault="00AB6B5A" w:rsidP="00AB6B5A">
      <w:pPr>
        <w:pStyle w:val="aa"/>
        <w:tabs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6B5A" w:rsidRPr="005E37AA" w:rsidTr="00AB6B5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B5A" w:rsidRPr="00E85E6B" w:rsidRDefault="00AB6B5A" w:rsidP="00AB6B5A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E6B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:rsidR="00AB6B5A" w:rsidRPr="009C4C40" w:rsidRDefault="00AB6B5A" w:rsidP="00AB6B5A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B6B5A" w:rsidRPr="00E85E6B" w:rsidRDefault="00AB6B5A" w:rsidP="00AB6B5A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</w:tr>
    </w:tbl>
    <w:p w:rsidR="00AB6B5A" w:rsidRDefault="00AB6B5A" w:rsidP="00AB6B5A">
      <w:pPr>
        <w:ind w:right="141"/>
        <w:jc w:val="both"/>
        <w:rPr>
          <w:rFonts w:ascii="Times New Roman" w:hAnsi="Times New Roman"/>
          <w:sz w:val="24"/>
          <w:szCs w:val="24"/>
        </w:rPr>
      </w:pPr>
    </w:p>
    <w:p w:rsidR="00AB6B5A" w:rsidRPr="00BF114C" w:rsidRDefault="00FF63CD" w:rsidP="00A4314F">
      <w:pPr>
        <w:pStyle w:val="a4"/>
        <w:tabs>
          <w:tab w:val="clear" w:pos="4677"/>
          <w:tab w:val="clear" w:pos="9355"/>
          <w:tab w:val="left" w:pos="142"/>
          <w:tab w:val="left" w:pos="8052"/>
        </w:tabs>
        <w:rPr>
          <w:b/>
        </w:rPr>
      </w:pPr>
      <w:r>
        <w:rPr>
          <w:b/>
          <w:noProof/>
          <w:lang w:val="en-US" w:eastAsia="en-US"/>
        </w:rPr>
        <w:pict>
          <v:line id="Line 4" o:spid="_x0000_s1027" style="position:absolute;z-index:251667456;visibility:visible" from="55pt,13.1pt" to="523.75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+o7R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V4hpEiLUi0&#10;E4qjPHSmM66AgErtbaiNXtSL2Wn63SGlq4aoI48MX68G0rKQkbxJCRtnAP/QfdEMYsjJ69imS23b&#10;AAkNQJeoxvWuBr94ROEwX2T5Ig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"/>
        </w:pict>
      </w:r>
      <w:r w:rsidR="00AB6B5A">
        <w:rPr>
          <w:b/>
        </w:rPr>
        <w:t xml:space="preserve">в лице </w:t>
      </w:r>
      <w:r w:rsidR="00A4314F">
        <w:rPr>
          <w:b/>
        </w:rPr>
        <w:tab/>
      </w:r>
    </w:p>
    <w:p w:rsidR="00AB6B5A" w:rsidRDefault="00AB6B5A" w:rsidP="00AB6B5A">
      <w:pPr>
        <w:pStyle w:val="a4"/>
        <w:tabs>
          <w:tab w:val="left" w:pos="142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A4314F" w:rsidRPr="00A4314F">
        <w:rPr>
          <w:i/>
          <w:sz w:val="16"/>
          <w:szCs w:val="16"/>
        </w:rPr>
        <w:t xml:space="preserve">                                             </w:t>
      </w:r>
      <w:r w:rsidRPr="006763E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 и ФИО руководителя юридического лица</w:t>
      </w:r>
      <w:r w:rsidRPr="006763EA">
        <w:rPr>
          <w:i/>
          <w:sz w:val="16"/>
          <w:szCs w:val="16"/>
        </w:rPr>
        <w:t>)</w:t>
      </w:r>
    </w:p>
    <w:p w:rsidR="00AB6B5A" w:rsidRPr="006763EA" w:rsidRDefault="00AB6B5A" w:rsidP="00AB6B5A">
      <w:pPr>
        <w:pStyle w:val="a4"/>
        <w:tabs>
          <w:tab w:val="left" w:pos="142"/>
        </w:tabs>
        <w:jc w:val="center"/>
        <w:rPr>
          <w:i/>
          <w:sz w:val="16"/>
          <w:szCs w:val="16"/>
        </w:rPr>
      </w:pPr>
    </w:p>
    <w:p w:rsidR="00AB6B5A" w:rsidRDefault="00AB6B5A" w:rsidP="00AB6B5A">
      <w:pPr>
        <w:pStyle w:val="aa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F41FA">
        <w:rPr>
          <w:rFonts w:ascii="Times New Roman" w:hAnsi="Times New Roman" w:cs="Times New Roman"/>
          <w:spacing w:val="2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F41FA">
        <w:rPr>
          <w:rFonts w:ascii="Times New Roman" w:hAnsi="Times New Roman" w:cs="Times New Roman"/>
          <w:spacing w:val="2"/>
          <w:sz w:val="24"/>
          <w:szCs w:val="24"/>
        </w:rPr>
        <w:t xml:space="preserve">, обращается с заявлением о </w:t>
      </w:r>
      <w:r>
        <w:rPr>
          <w:rFonts w:ascii="Times New Roman" w:hAnsi="Times New Roman" w:cs="Times New Roman"/>
          <w:spacing w:val="2"/>
          <w:sz w:val="24"/>
          <w:szCs w:val="24"/>
        </w:rPr>
        <w:t>внесении изменений в реестр членов</w:t>
      </w:r>
      <w:r w:rsidR="00D643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 компаний строительного комплекса «СОЮЗПЕТРОСТРОЙ-СТАНДАРТ»</w:t>
      </w:r>
      <w:r w:rsidR="00A4314F">
        <w:rPr>
          <w:rFonts w:ascii="Times New Roman" w:hAnsi="Times New Roman" w:cs="Times New Roman"/>
          <w:spacing w:val="2"/>
          <w:sz w:val="24"/>
          <w:szCs w:val="24"/>
        </w:rPr>
        <w:t xml:space="preserve"> (СРО </w:t>
      </w:r>
      <w:r>
        <w:rPr>
          <w:rFonts w:ascii="Times New Roman" w:hAnsi="Times New Roman" w:cs="Times New Roman"/>
          <w:spacing w:val="2"/>
          <w:sz w:val="24"/>
          <w:szCs w:val="24"/>
        </w:rPr>
        <w:t>А КСК «СОЮЗПЕТРОСТРОЙ-СТАНДАРТ</w:t>
      </w:r>
      <w:r w:rsidRPr="00AF41FA">
        <w:rPr>
          <w:rFonts w:ascii="Times New Roman" w:hAnsi="Times New Roman" w:cs="Times New Roman"/>
          <w:spacing w:val="2"/>
          <w:sz w:val="24"/>
          <w:szCs w:val="24"/>
        </w:rPr>
        <w:t>»)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AB6B5A" w:rsidRDefault="00AB6B5A" w:rsidP="00AB6B5A">
      <w:pPr>
        <w:pStyle w:val="aa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B6B5A" w:rsidRDefault="00AB6B5A" w:rsidP="00AB6B5A">
      <w:pPr>
        <w:pStyle w:val="aa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ообщаем об изменении:</w:t>
      </w:r>
    </w:p>
    <w:p w:rsidR="00A36603" w:rsidRDefault="00A36603" w:rsidP="00AB6B5A">
      <w:pPr>
        <w:pStyle w:val="aa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B6B5A" w:rsidRDefault="00AB6B5A" w:rsidP="00AB6B5A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Места нахождения</w:t>
      </w:r>
      <w:r w:rsidR="00A36603">
        <w:rPr>
          <w:rFonts w:ascii="Times New Roman" w:hAnsi="Times New Roman" w:cs="Times New Roman"/>
          <w:spacing w:val="2"/>
          <w:sz w:val="24"/>
          <w:szCs w:val="24"/>
        </w:rPr>
        <w:t xml:space="preserve"> – юридического адреса организации</w:t>
      </w:r>
      <w:r w:rsidR="00A4314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AB6B5A" w:rsidRDefault="00AB6B5A" w:rsidP="00AB6B5A">
      <w:pPr>
        <w:pStyle w:val="aa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B6B5A" w:rsidRDefault="00AB6B5A" w:rsidP="00A4314F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AF41FA">
        <w:rPr>
          <w:rFonts w:ascii="Times New Roman" w:hAnsi="Times New Roman"/>
          <w:spacing w:val="2"/>
          <w:sz w:val="24"/>
          <w:szCs w:val="24"/>
        </w:rPr>
        <w:t>С Уставом СР</w:t>
      </w:r>
      <w:r>
        <w:rPr>
          <w:rFonts w:ascii="Times New Roman" w:hAnsi="Times New Roman"/>
          <w:spacing w:val="2"/>
          <w:sz w:val="24"/>
          <w:szCs w:val="24"/>
        </w:rPr>
        <w:t>О А КСК «СОЮЗПЕТРОСТРОЙ-СТАНДАРТ»</w:t>
      </w:r>
      <w:r w:rsidRPr="00AF41FA">
        <w:rPr>
          <w:rFonts w:ascii="Times New Roman" w:hAnsi="Times New Roman"/>
          <w:spacing w:val="2"/>
          <w:sz w:val="24"/>
          <w:szCs w:val="24"/>
        </w:rPr>
        <w:t xml:space="preserve"> и иными документами, регламентирующими в соответствии с законодательством Российской Федерации нормы саморегулирован</w:t>
      </w:r>
      <w:r>
        <w:rPr>
          <w:rFonts w:ascii="Times New Roman" w:hAnsi="Times New Roman"/>
          <w:spacing w:val="2"/>
          <w:sz w:val="24"/>
          <w:szCs w:val="24"/>
        </w:rPr>
        <w:t xml:space="preserve">ия </w:t>
      </w:r>
      <w:r w:rsidRPr="00AF41FA">
        <w:rPr>
          <w:rFonts w:ascii="Times New Roman" w:hAnsi="Times New Roman"/>
          <w:spacing w:val="2"/>
          <w:sz w:val="24"/>
          <w:szCs w:val="24"/>
        </w:rPr>
        <w:t xml:space="preserve">ознакомлены и обязуемся выполнять указанные нормы. </w:t>
      </w:r>
    </w:p>
    <w:p w:rsidR="00A4314F" w:rsidRPr="00AF41FA" w:rsidRDefault="00A4314F" w:rsidP="00AB6B5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B6B5A" w:rsidRDefault="00AB6B5A" w:rsidP="00A4314F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AF41FA">
        <w:rPr>
          <w:rFonts w:ascii="Times New Roman" w:hAnsi="Times New Roman"/>
          <w:spacing w:val="2"/>
          <w:sz w:val="24"/>
          <w:szCs w:val="24"/>
        </w:rPr>
        <w:t xml:space="preserve">К настоящему заявлению прикладываем документы, необходимые для </w:t>
      </w:r>
      <w:r>
        <w:rPr>
          <w:rFonts w:ascii="Times New Roman" w:hAnsi="Times New Roman"/>
          <w:spacing w:val="2"/>
          <w:sz w:val="24"/>
          <w:szCs w:val="24"/>
        </w:rPr>
        <w:t>внесения изменений в реестр членов</w:t>
      </w:r>
      <w:r w:rsidR="00D643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0C48">
        <w:rPr>
          <w:rFonts w:ascii="Times New Roman" w:hAnsi="Times New Roman"/>
          <w:spacing w:val="2"/>
          <w:sz w:val="24"/>
          <w:szCs w:val="24"/>
        </w:rPr>
        <w:t>СРО А КСК «</w:t>
      </w:r>
      <w:r w:rsidRPr="00550255">
        <w:rPr>
          <w:rFonts w:ascii="Times New Roman" w:hAnsi="Times New Roman"/>
          <w:spacing w:val="2"/>
          <w:sz w:val="24"/>
          <w:szCs w:val="24"/>
        </w:rPr>
        <w:t>СОЮЗПЕТРОСТРОЙ-СТАНДАРТ»</w:t>
      </w:r>
      <w:r w:rsidR="00A36603">
        <w:rPr>
          <w:rFonts w:ascii="Times New Roman" w:hAnsi="Times New Roman"/>
          <w:spacing w:val="2"/>
          <w:sz w:val="24"/>
          <w:szCs w:val="24"/>
        </w:rPr>
        <w:t>:</w:t>
      </w:r>
    </w:p>
    <w:p w:rsidR="00A4314F" w:rsidRDefault="00A4314F" w:rsidP="00AB6B5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36603" w:rsidRPr="00A36603" w:rsidRDefault="00A4314F" w:rsidP="00A36603">
      <w:pPr>
        <w:pStyle w:val="ae"/>
        <w:numPr>
          <w:ilvl w:val="0"/>
          <w:numId w:val="3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к</w:t>
      </w:r>
      <w:r w:rsidR="00A36603" w:rsidRPr="00A36603">
        <w:rPr>
          <w:rFonts w:ascii="Times New Roman" w:hAnsi="Times New Roman"/>
          <w:spacing w:val="2"/>
          <w:sz w:val="24"/>
          <w:szCs w:val="24"/>
        </w:rPr>
        <w:t>опия устав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A36603" w:rsidRDefault="00A4314F" w:rsidP="00A36603">
      <w:pPr>
        <w:pStyle w:val="ae"/>
        <w:numPr>
          <w:ilvl w:val="0"/>
          <w:numId w:val="3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к</w:t>
      </w:r>
      <w:r w:rsidR="00A36603">
        <w:rPr>
          <w:rFonts w:ascii="Times New Roman" w:hAnsi="Times New Roman"/>
          <w:spacing w:val="2"/>
          <w:sz w:val="24"/>
          <w:szCs w:val="24"/>
        </w:rPr>
        <w:t>опия протокола (решения) учредителей о смене юридического адрес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A36603" w:rsidRDefault="00A4314F" w:rsidP="00A36603">
      <w:pPr>
        <w:pStyle w:val="ae"/>
        <w:numPr>
          <w:ilvl w:val="0"/>
          <w:numId w:val="3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к</w:t>
      </w:r>
      <w:r w:rsidR="00A36603">
        <w:rPr>
          <w:rFonts w:ascii="Times New Roman" w:hAnsi="Times New Roman"/>
          <w:spacing w:val="2"/>
          <w:sz w:val="24"/>
          <w:szCs w:val="24"/>
        </w:rPr>
        <w:t>опия свидетельства о постановке на налоговый учет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A36603" w:rsidRDefault="00A4314F" w:rsidP="00A36603">
      <w:pPr>
        <w:pStyle w:val="ae"/>
        <w:numPr>
          <w:ilvl w:val="0"/>
          <w:numId w:val="3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к</w:t>
      </w:r>
      <w:r w:rsidR="00A36603">
        <w:rPr>
          <w:rFonts w:ascii="Times New Roman" w:hAnsi="Times New Roman"/>
          <w:spacing w:val="2"/>
          <w:sz w:val="24"/>
          <w:szCs w:val="24"/>
        </w:rPr>
        <w:t>опия выписки из ЕГРЮЛ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A36603" w:rsidRDefault="00A4314F" w:rsidP="00A36603">
      <w:pPr>
        <w:pStyle w:val="ae"/>
        <w:numPr>
          <w:ilvl w:val="0"/>
          <w:numId w:val="3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к</w:t>
      </w:r>
      <w:r w:rsidR="00A36603">
        <w:rPr>
          <w:rFonts w:ascii="Times New Roman" w:hAnsi="Times New Roman"/>
          <w:spacing w:val="2"/>
          <w:sz w:val="24"/>
          <w:szCs w:val="24"/>
        </w:rPr>
        <w:t>опия листа записи ЕГРЮЛ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A4314F" w:rsidRDefault="00A4314F" w:rsidP="00A4314F">
      <w:pPr>
        <w:pStyle w:val="ae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B6B5A" w:rsidRDefault="00AB6B5A" w:rsidP="00A4314F">
      <w:pPr>
        <w:pStyle w:val="22"/>
        <w:spacing w:after="0" w:line="240" w:lineRule="auto"/>
        <w:ind w:firstLine="284"/>
        <w:jc w:val="both"/>
      </w:pPr>
      <w:r w:rsidRPr="00550255">
        <w:t>Достоверность сведений в представляемых документах подтверждаем.</w:t>
      </w:r>
      <w:bookmarkStart w:id="0" w:name="_GoBack"/>
      <w:bookmarkEnd w:id="0"/>
    </w:p>
    <w:p w:rsidR="00AB6B5A" w:rsidRDefault="00AB6B5A" w:rsidP="00AB6B5A">
      <w:pPr>
        <w:pStyle w:val="22"/>
        <w:spacing w:after="0" w:line="240" w:lineRule="auto"/>
        <w:ind w:firstLine="851"/>
        <w:jc w:val="both"/>
      </w:pPr>
    </w:p>
    <w:p w:rsidR="00AB6B5A" w:rsidRDefault="00A4314F" w:rsidP="00AB6B5A">
      <w:pPr>
        <w:pStyle w:val="22"/>
        <w:spacing w:after="0" w:line="240" w:lineRule="auto"/>
        <w:jc w:val="both"/>
      </w:pPr>
      <w:r>
        <w:t>«___» __________ 20__г.                    __________________ ___________</w:t>
      </w:r>
      <w:r w:rsidR="00AB6B5A">
        <w:t>____</w:t>
      </w:r>
      <w:r>
        <w:t>/______________________</w:t>
      </w:r>
    </w:p>
    <w:p w:rsidR="00AB6B5A" w:rsidRPr="00BD1B27" w:rsidRDefault="00A4314F" w:rsidP="00AB6B5A">
      <w:pPr>
        <w:pStyle w:val="22"/>
        <w:spacing w:after="0" w:line="240" w:lineRule="auto"/>
        <w:jc w:val="both"/>
      </w:pPr>
      <w:r>
        <w:rPr>
          <w:sz w:val="18"/>
          <w:szCs w:val="18"/>
        </w:rPr>
        <w:t xml:space="preserve">                  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</w:t>
      </w:r>
      <w:r w:rsidR="00AB6B5A" w:rsidRPr="003C53ED">
        <w:rPr>
          <w:sz w:val="18"/>
          <w:szCs w:val="18"/>
        </w:rPr>
        <w:t>(должность руководителя)</w:t>
      </w:r>
      <w:r>
        <w:rPr>
          <w:sz w:val="18"/>
          <w:szCs w:val="18"/>
        </w:rPr>
        <w:t xml:space="preserve">               (подпись)                      </w:t>
      </w:r>
      <w:r w:rsidR="00AB6B5A">
        <w:rPr>
          <w:sz w:val="18"/>
          <w:szCs w:val="18"/>
        </w:rPr>
        <w:t>(расшифровка подписи)</w:t>
      </w:r>
    </w:p>
    <w:p w:rsidR="00A4314F" w:rsidRDefault="00A4314F" w:rsidP="00AB6B5A">
      <w:pPr>
        <w:jc w:val="center"/>
        <w:rPr>
          <w:rFonts w:ascii="Times New Roman" w:hAnsi="Times New Roman"/>
          <w:sz w:val="24"/>
          <w:szCs w:val="24"/>
        </w:rPr>
      </w:pPr>
    </w:p>
    <w:p w:rsidR="00FE6A66" w:rsidRPr="00393CDA" w:rsidRDefault="00A4314F" w:rsidP="00A4314F">
      <w:pPr>
        <w:jc w:val="center"/>
        <w:rPr>
          <w:i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AB6B5A" w:rsidRPr="00550255">
        <w:rPr>
          <w:rFonts w:ascii="Times New Roman" w:hAnsi="Times New Roman"/>
          <w:sz w:val="24"/>
          <w:szCs w:val="24"/>
        </w:rPr>
        <w:t>М.П.</w:t>
      </w:r>
    </w:p>
    <w:sectPr w:rsidR="00FE6A66" w:rsidRPr="00393CDA" w:rsidSect="00A4314F">
      <w:footerReference w:type="default" r:id="rId8"/>
      <w:pgSz w:w="11906" w:h="16838"/>
      <w:pgMar w:top="426" w:right="707" w:bottom="426" w:left="709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CD" w:rsidRDefault="00FF63CD" w:rsidP="00FE6A66">
      <w:pPr>
        <w:spacing w:after="0" w:line="240" w:lineRule="auto"/>
      </w:pPr>
      <w:r>
        <w:separator/>
      </w:r>
    </w:p>
  </w:endnote>
  <w:endnote w:type="continuationSeparator" w:id="0">
    <w:p w:rsidR="00FF63CD" w:rsidRDefault="00FF63CD" w:rsidP="00FE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5A" w:rsidRDefault="00AB6B5A">
    <w:pPr>
      <w:pStyle w:val="a6"/>
      <w:jc w:val="center"/>
    </w:pPr>
  </w:p>
  <w:p w:rsidR="00AB6B5A" w:rsidRDefault="00AB6B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CD" w:rsidRDefault="00FF63CD" w:rsidP="00FE6A66">
      <w:pPr>
        <w:spacing w:after="0" w:line="240" w:lineRule="auto"/>
      </w:pPr>
      <w:r>
        <w:separator/>
      </w:r>
    </w:p>
  </w:footnote>
  <w:footnote w:type="continuationSeparator" w:id="0">
    <w:p w:rsidR="00FF63CD" w:rsidRDefault="00FF63CD" w:rsidP="00FE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F23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3EF7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1EE"/>
    <w:multiLevelType w:val="hybridMultilevel"/>
    <w:tmpl w:val="7764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C7298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7AE9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E6D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127C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01D07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779B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64853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5D8B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101"/>
    <w:multiLevelType w:val="hybridMultilevel"/>
    <w:tmpl w:val="EF484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AB4BBF"/>
    <w:multiLevelType w:val="hybridMultilevel"/>
    <w:tmpl w:val="450645D2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B1100"/>
    <w:multiLevelType w:val="hybridMultilevel"/>
    <w:tmpl w:val="E992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D3C11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096D"/>
    <w:multiLevelType w:val="hybridMultilevel"/>
    <w:tmpl w:val="74A4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4FC8"/>
    <w:multiLevelType w:val="hybridMultilevel"/>
    <w:tmpl w:val="7E54D8E6"/>
    <w:lvl w:ilvl="0" w:tplc="0010D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05DF9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92C5A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E9E"/>
    <w:multiLevelType w:val="hybridMultilevel"/>
    <w:tmpl w:val="74A4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734BD"/>
    <w:multiLevelType w:val="hybridMultilevel"/>
    <w:tmpl w:val="E3EE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F3F1A"/>
    <w:multiLevelType w:val="hybridMultilevel"/>
    <w:tmpl w:val="303C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C2187"/>
    <w:multiLevelType w:val="hybridMultilevel"/>
    <w:tmpl w:val="C4520756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6" w15:restartNumberingAfterBreak="0">
    <w:nsid w:val="69052A63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67147"/>
    <w:multiLevelType w:val="hybridMultilevel"/>
    <w:tmpl w:val="E3EE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20256"/>
    <w:multiLevelType w:val="multilevel"/>
    <w:tmpl w:val="974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3F784F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223E1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26"/>
  </w:num>
  <w:num w:numId="13">
    <w:abstractNumId w:val="14"/>
  </w:num>
  <w:num w:numId="14">
    <w:abstractNumId w:val="25"/>
  </w:num>
  <w:num w:numId="15">
    <w:abstractNumId w:val="24"/>
  </w:num>
  <w:num w:numId="16">
    <w:abstractNumId w:val="15"/>
  </w:num>
  <w:num w:numId="17">
    <w:abstractNumId w:val="23"/>
  </w:num>
  <w:num w:numId="18">
    <w:abstractNumId w:val="27"/>
  </w:num>
  <w:num w:numId="19">
    <w:abstractNumId w:val="1"/>
  </w:num>
  <w:num w:numId="20">
    <w:abstractNumId w:val="7"/>
  </w:num>
  <w:num w:numId="21">
    <w:abstractNumId w:val="5"/>
  </w:num>
  <w:num w:numId="22">
    <w:abstractNumId w:val="3"/>
  </w:num>
  <w:num w:numId="23">
    <w:abstractNumId w:val="30"/>
  </w:num>
  <w:num w:numId="24">
    <w:abstractNumId w:val="29"/>
  </w:num>
  <w:num w:numId="25">
    <w:abstractNumId w:val="12"/>
  </w:num>
  <w:num w:numId="26">
    <w:abstractNumId w:val="9"/>
  </w:num>
  <w:num w:numId="27">
    <w:abstractNumId w:val="6"/>
  </w:num>
  <w:num w:numId="28">
    <w:abstractNumId w:val="13"/>
  </w:num>
  <w:num w:numId="29">
    <w:abstractNumId w:val="10"/>
  </w:num>
  <w:num w:numId="30">
    <w:abstractNumId w:val="22"/>
  </w:num>
  <w:num w:numId="31">
    <w:abstractNumId w:val="18"/>
  </w:num>
  <w:num w:numId="32">
    <w:abstractNumId w:val="17"/>
  </w:num>
  <w:num w:numId="33">
    <w:abstractNumId w:val="21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B6A"/>
    <w:rsid w:val="0002200F"/>
    <w:rsid w:val="000275E1"/>
    <w:rsid w:val="00034E63"/>
    <w:rsid w:val="000361C2"/>
    <w:rsid w:val="00045FC6"/>
    <w:rsid w:val="00097A4D"/>
    <w:rsid w:val="0012002F"/>
    <w:rsid w:val="00160695"/>
    <w:rsid w:val="00185B42"/>
    <w:rsid w:val="0019024A"/>
    <w:rsid w:val="001A71E1"/>
    <w:rsid w:val="001B57E6"/>
    <w:rsid w:val="001F35D1"/>
    <w:rsid w:val="0022480F"/>
    <w:rsid w:val="002314BC"/>
    <w:rsid w:val="002915E5"/>
    <w:rsid w:val="00305C11"/>
    <w:rsid w:val="00315995"/>
    <w:rsid w:val="0033190A"/>
    <w:rsid w:val="00347514"/>
    <w:rsid w:val="00363E0E"/>
    <w:rsid w:val="00393CDA"/>
    <w:rsid w:val="003B16F5"/>
    <w:rsid w:val="003B6776"/>
    <w:rsid w:val="003C0602"/>
    <w:rsid w:val="003C53ED"/>
    <w:rsid w:val="003C78F3"/>
    <w:rsid w:val="0041088A"/>
    <w:rsid w:val="00421AFB"/>
    <w:rsid w:val="004228E0"/>
    <w:rsid w:val="004A2733"/>
    <w:rsid w:val="0052136C"/>
    <w:rsid w:val="00544A9E"/>
    <w:rsid w:val="00550255"/>
    <w:rsid w:val="00555A14"/>
    <w:rsid w:val="00582FFB"/>
    <w:rsid w:val="00593319"/>
    <w:rsid w:val="005A5B6E"/>
    <w:rsid w:val="005E13D7"/>
    <w:rsid w:val="005F1744"/>
    <w:rsid w:val="0061464F"/>
    <w:rsid w:val="0062193A"/>
    <w:rsid w:val="0063670E"/>
    <w:rsid w:val="006608C4"/>
    <w:rsid w:val="0066350E"/>
    <w:rsid w:val="006F7F90"/>
    <w:rsid w:val="00702586"/>
    <w:rsid w:val="007046AE"/>
    <w:rsid w:val="00716074"/>
    <w:rsid w:val="00755ED8"/>
    <w:rsid w:val="007807EB"/>
    <w:rsid w:val="007B1D3C"/>
    <w:rsid w:val="007C420D"/>
    <w:rsid w:val="007D4077"/>
    <w:rsid w:val="007D503A"/>
    <w:rsid w:val="007D51F0"/>
    <w:rsid w:val="007F7C43"/>
    <w:rsid w:val="008139F8"/>
    <w:rsid w:val="0081529D"/>
    <w:rsid w:val="0083317F"/>
    <w:rsid w:val="008432C1"/>
    <w:rsid w:val="008649FE"/>
    <w:rsid w:val="008A14B1"/>
    <w:rsid w:val="00970C02"/>
    <w:rsid w:val="0097555A"/>
    <w:rsid w:val="009A66E8"/>
    <w:rsid w:val="009D6656"/>
    <w:rsid w:val="009E5083"/>
    <w:rsid w:val="009E5A06"/>
    <w:rsid w:val="00A00EC6"/>
    <w:rsid w:val="00A36603"/>
    <w:rsid w:val="00A41E71"/>
    <w:rsid w:val="00A4314F"/>
    <w:rsid w:val="00A62D6F"/>
    <w:rsid w:val="00A90AAE"/>
    <w:rsid w:val="00A9629B"/>
    <w:rsid w:val="00AA6E3E"/>
    <w:rsid w:val="00AA71EF"/>
    <w:rsid w:val="00AB182A"/>
    <w:rsid w:val="00AB6B5A"/>
    <w:rsid w:val="00AB7453"/>
    <w:rsid w:val="00AC3C41"/>
    <w:rsid w:val="00AD0A71"/>
    <w:rsid w:val="00AF41FA"/>
    <w:rsid w:val="00B03A22"/>
    <w:rsid w:val="00B22C6E"/>
    <w:rsid w:val="00B35194"/>
    <w:rsid w:val="00BB470B"/>
    <w:rsid w:val="00BD1B27"/>
    <w:rsid w:val="00BE365F"/>
    <w:rsid w:val="00BF114C"/>
    <w:rsid w:val="00C04F5C"/>
    <w:rsid w:val="00C11B65"/>
    <w:rsid w:val="00C120B9"/>
    <w:rsid w:val="00C123DB"/>
    <w:rsid w:val="00C44EED"/>
    <w:rsid w:val="00C55E9D"/>
    <w:rsid w:val="00C677F6"/>
    <w:rsid w:val="00CA032E"/>
    <w:rsid w:val="00CA6689"/>
    <w:rsid w:val="00CC0B93"/>
    <w:rsid w:val="00CE25C1"/>
    <w:rsid w:val="00CE2E06"/>
    <w:rsid w:val="00D50D1C"/>
    <w:rsid w:val="00D61031"/>
    <w:rsid w:val="00D61FB2"/>
    <w:rsid w:val="00D64335"/>
    <w:rsid w:val="00D6535D"/>
    <w:rsid w:val="00D728E0"/>
    <w:rsid w:val="00D75A27"/>
    <w:rsid w:val="00D92FCF"/>
    <w:rsid w:val="00DC6994"/>
    <w:rsid w:val="00DE2D0A"/>
    <w:rsid w:val="00DF07C2"/>
    <w:rsid w:val="00E23360"/>
    <w:rsid w:val="00E60C48"/>
    <w:rsid w:val="00E74CC9"/>
    <w:rsid w:val="00E75ABD"/>
    <w:rsid w:val="00E85E6B"/>
    <w:rsid w:val="00E90839"/>
    <w:rsid w:val="00E973B7"/>
    <w:rsid w:val="00EE16E6"/>
    <w:rsid w:val="00F25D5C"/>
    <w:rsid w:val="00F264AC"/>
    <w:rsid w:val="00F47B6A"/>
    <w:rsid w:val="00F81C57"/>
    <w:rsid w:val="00F92A87"/>
    <w:rsid w:val="00FB25FA"/>
    <w:rsid w:val="00FE03C8"/>
    <w:rsid w:val="00FE6A66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C2F67"/>
  <w15:docId w15:val="{6B33FBE8-EBE8-40BC-8640-ADEF80BA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2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B6A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7B6A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3">
    <w:name w:val="heading 3"/>
    <w:basedOn w:val="a"/>
    <w:link w:val="30"/>
    <w:unhideWhenUsed/>
    <w:qFormat/>
    <w:rsid w:val="00F47B6A"/>
    <w:pPr>
      <w:spacing w:after="0" w:line="360" w:lineRule="auto"/>
      <w:jc w:val="right"/>
      <w:outlineLvl w:val="2"/>
    </w:pPr>
    <w:rPr>
      <w:rFonts w:ascii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7B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F47B6A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30">
    <w:name w:val="Заголовок 3 Знак"/>
    <w:link w:val="3"/>
    <w:rsid w:val="00F47B6A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a3">
    <w:name w:val="Hyperlink"/>
    <w:uiPriority w:val="99"/>
    <w:unhideWhenUsed/>
    <w:rsid w:val="00F47B6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47B6A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47B6A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4">
    <w:name w:val="header"/>
    <w:aliases w:val="Знак2, Знак2"/>
    <w:basedOn w:val="a"/>
    <w:link w:val="a5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aliases w:val="Знак2 Знак, Знак2 Знак"/>
    <w:link w:val="a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47B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9">
    <w:name w:val="Заголовок Знак"/>
    <w:link w:val="a8"/>
    <w:rsid w:val="00F47B6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2">
    <w:name w:val="Body Text 2"/>
    <w:basedOn w:val="a"/>
    <w:link w:val="23"/>
    <w:unhideWhenUsed/>
    <w:rsid w:val="00F47B6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nhideWhenUsed/>
    <w:rsid w:val="00F47B6A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aliases w:val="Знак1, Знак1"/>
    <w:basedOn w:val="a"/>
    <w:link w:val="ab"/>
    <w:unhideWhenUsed/>
    <w:rsid w:val="00F47B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1 Знак, Знак1 Знак"/>
    <w:link w:val="aa"/>
    <w:rsid w:val="00F47B6A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basedOn w:val="a"/>
    <w:qFormat/>
    <w:rsid w:val="00F47B6A"/>
    <w:pPr>
      <w:spacing w:after="0" w:line="240" w:lineRule="auto"/>
    </w:pPr>
    <w:rPr>
      <w:rFonts w:eastAsia="Calibri" w:cs="Calibri"/>
    </w:rPr>
  </w:style>
  <w:style w:type="paragraph" w:styleId="ad">
    <w:name w:val="TOC Heading"/>
    <w:basedOn w:val="1"/>
    <w:next w:val="a"/>
    <w:uiPriority w:val="39"/>
    <w:semiHidden/>
    <w:unhideWhenUsed/>
    <w:qFormat/>
    <w:rsid w:val="00F47B6A"/>
    <w:pPr>
      <w:spacing w:line="276" w:lineRule="auto"/>
      <w:outlineLvl w:val="9"/>
    </w:pPr>
    <w:rPr>
      <w:lang w:eastAsia="en-US"/>
    </w:rPr>
  </w:style>
  <w:style w:type="paragraph" w:styleId="ae">
    <w:name w:val="List Paragraph"/>
    <w:basedOn w:val="a"/>
    <w:uiPriority w:val="34"/>
    <w:qFormat/>
    <w:rsid w:val="00F47B6A"/>
    <w:pPr>
      <w:ind w:left="720"/>
      <w:contextualSpacing/>
    </w:pPr>
  </w:style>
  <w:style w:type="table" w:styleId="af">
    <w:name w:val="Table Grid"/>
    <w:basedOn w:val="a1"/>
    <w:uiPriority w:val="59"/>
    <w:rsid w:val="001B5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lock Text"/>
    <w:basedOn w:val="a"/>
    <w:rsid w:val="0052136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hAnsi="Times New Roman"/>
      <w:b/>
      <w:bCs/>
      <w:color w:val="000000"/>
      <w:spacing w:val="-7"/>
      <w:sz w:val="26"/>
      <w:szCs w:val="26"/>
    </w:rPr>
  </w:style>
  <w:style w:type="paragraph" w:customStyle="1" w:styleId="11">
    <w:name w:val="стиль1"/>
    <w:basedOn w:val="a"/>
    <w:rsid w:val="00AB7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AB7453"/>
    <w:rPr>
      <w:b/>
      <w:bCs/>
    </w:rPr>
  </w:style>
  <w:style w:type="character" w:customStyle="1" w:styleId="apple-converted-space">
    <w:name w:val="apple-converted-space"/>
    <w:basedOn w:val="a0"/>
    <w:rsid w:val="00AB7453"/>
  </w:style>
  <w:style w:type="paragraph" w:styleId="12">
    <w:name w:val="toc 1"/>
    <w:basedOn w:val="a"/>
    <w:next w:val="a"/>
    <w:autoRedefine/>
    <w:uiPriority w:val="39"/>
    <w:semiHidden/>
    <w:unhideWhenUsed/>
    <w:qFormat/>
    <w:rsid w:val="0066350E"/>
    <w:pPr>
      <w:spacing w:after="100"/>
    </w:pPr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6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5931-DBCF-4929-B9E8-9CDCB4E5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Ольга Павловна</dc:creator>
  <cp:keywords/>
  <dc:description/>
  <cp:lastModifiedBy>a.levshonuk@gmail.com</cp:lastModifiedBy>
  <cp:revision>5</cp:revision>
  <cp:lastPrinted>2017-07-11T14:10:00Z</cp:lastPrinted>
  <dcterms:created xsi:type="dcterms:W3CDTF">2017-07-17T08:08:00Z</dcterms:created>
  <dcterms:modified xsi:type="dcterms:W3CDTF">2018-01-20T03:25:00Z</dcterms:modified>
</cp:coreProperties>
</file>